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E1E" w:rsidRPr="001B493E" w:rsidRDefault="00FB4E1E" w:rsidP="00FB4E1E">
      <w:pPr>
        <w:jc w:val="center"/>
        <w:rPr>
          <w:sz w:val="24"/>
          <w:szCs w:val="24"/>
        </w:rPr>
      </w:pPr>
      <w:r w:rsidRPr="001B493E">
        <w:rPr>
          <w:sz w:val="24"/>
          <w:szCs w:val="24"/>
        </w:rPr>
        <w:t xml:space="preserve">ГРАФИК УЧЕБНОГО ПРОЦЕССА </w:t>
      </w:r>
    </w:p>
    <w:p w:rsidR="00FB4E1E" w:rsidRPr="001B493E" w:rsidRDefault="00FB4E1E" w:rsidP="00FB4E1E">
      <w:pPr>
        <w:jc w:val="center"/>
        <w:rPr>
          <w:sz w:val="24"/>
          <w:szCs w:val="24"/>
        </w:rPr>
      </w:pPr>
      <w:r w:rsidRPr="001B493E">
        <w:rPr>
          <w:sz w:val="24"/>
          <w:szCs w:val="24"/>
        </w:rPr>
        <w:t>образовательной программы</w:t>
      </w:r>
    </w:p>
    <w:p w:rsidR="00FB4E1E" w:rsidRPr="001B493E" w:rsidRDefault="00FB4E1E" w:rsidP="00FB4E1E">
      <w:pPr>
        <w:jc w:val="center"/>
        <w:rPr>
          <w:b/>
          <w:sz w:val="24"/>
          <w:szCs w:val="24"/>
        </w:rPr>
      </w:pPr>
      <w:r w:rsidRPr="001B493E">
        <w:rPr>
          <w:b/>
          <w:sz w:val="24"/>
          <w:szCs w:val="24"/>
        </w:rPr>
        <w:t>«</w:t>
      </w:r>
      <w:proofErr w:type="spellStart"/>
      <w:r w:rsidRPr="001B493E">
        <w:rPr>
          <w:b/>
          <w:sz w:val="24"/>
          <w:szCs w:val="24"/>
        </w:rPr>
        <w:t>Амбассадоры</w:t>
      </w:r>
      <w:proofErr w:type="spellEnd"/>
      <w:r w:rsidRPr="001B493E">
        <w:rPr>
          <w:b/>
          <w:sz w:val="24"/>
          <w:szCs w:val="24"/>
        </w:rPr>
        <w:t xml:space="preserve"> российского вина» </w:t>
      </w:r>
    </w:p>
    <w:p w:rsidR="00FB4E1E" w:rsidRPr="001B493E" w:rsidRDefault="00FB4E1E" w:rsidP="00FB4E1E">
      <w:pPr>
        <w:jc w:val="center"/>
        <w:rPr>
          <w:sz w:val="24"/>
          <w:szCs w:val="24"/>
        </w:rPr>
      </w:pPr>
    </w:p>
    <w:p w:rsidR="00FB4E1E" w:rsidRPr="001B493E" w:rsidRDefault="00FB4E1E" w:rsidP="004F10DE">
      <w:pPr>
        <w:rPr>
          <w:sz w:val="24"/>
          <w:szCs w:val="24"/>
        </w:rPr>
      </w:pPr>
      <w:r w:rsidRPr="001B493E">
        <w:rPr>
          <w:b/>
          <w:sz w:val="24"/>
          <w:szCs w:val="24"/>
        </w:rPr>
        <w:t xml:space="preserve">Период обучения: </w:t>
      </w:r>
      <w:r w:rsidR="00563E09">
        <w:rPr>
          <w:sz w:val="24"/>
          <w:szCs w:val="24"/>
        </w:rPr>
        <w:t>с 09 октября по 20</w:t>
      </w:r>
      <w:r w:rsidRPr="001B493E">
        <w:rPr>
          <w:sz w:val="24"/>
          <w:szCs w:val="24"/>
        </w:rPr>
        <w:t xml:space="preserve"> </w:t>
      </w:r>
      <w:r w:rsidR="00563E09">
        <w:rPr>
          <w:sz w:val="24"/>
          <w:szCs w:val="24"/>
        </w:rPr>
        <w:t>октября</w:t>
      </w:r>
      <w:r w:rsidRPr="001B493E">
        <w:rPr>
          <w:sz w:val="24"/>
          <w:szCs w:val="24"/>
        </w:rPr>
        <w:t xml:space="preserve"> 2023 г. </w:t>
      </w:r>
    </w:p>
    <w:p w:rsidR="00FB4E1E" w:rsidRPr="007B53CC" w:rsidRDefault="00FB4E1E" w:rsidP="00FB4E1E">
      <w:pPr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5534"/>
        <w:gridCol w:w="1599"/>
        <w:gridCol w:w="1580"/>
      </w:tblGrid>
      <w:tr w:rsidR="001B493E" w:rsidRPr="007B53CC" w:rsidTr="001B493E">
        <w:tc>
          <w:tcPr>
            <w:tcW w:w="0" w:type="auto"/>
            <w:shd w:val="clear" w:color="auto" w:fill="auto"/>
            <w:vAlign w:val="center"/>
          </w:tcPr>
          <w:p w:rsidR="001B493E" w:rsidRPr="00FB4E1E" w:rsidRDefault="001B493E" w:rsidP="005E120D">
            <w:pPr>
              <w:jc w:val="center"/>
              <w:rPr>
                <w:b/>
                <w:sz w:val="22"/>
                <w:szCs w:val="22"/>
              </w:rPr>
            </w:pPr>
            <w:r w:rsidRPr="00FB4E1E">
              <w:rPr>
                <w:b/>
                <w:sz w:val="22"/>
                <w:szCs w:val="22"/>
              </w:rPr>
              <w:t xml:space="preserve">Дата </w:t>
            </w:r>
          </w:p>
          <w:p w:rsidR="001B493E" w:rsidRPr="00FB4E1E" w:rsidRDefault="001B493E" w:rsidP="005E120D">
            <w:pPr>
              <w:jc w:val="center"/>
              <w:rPr>
                <w:b/>
                <w:sz w:val="22"/>
                <w:szCs w:val="22"/>
              </w:rPr>
            </w:pPr>
            <w:r w:rsidRPr="00FB4E1E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93E" w:rsidRPr="00FB4E1E" w:rsidRDefault="001B493E" w:rsidP="005E120D">
            <w:pPr>
              <w:jc w:val="center"/>
              <w:rPr>
                <w:b/>
                <w:sz w:val="22"/>
                <w:szCs w:val="22"/>
              </w:rPr>
            </w:pPr>
            <w:r w:rsidRPr="00FB4E1E">
              <w:rPr>
                <w:b/>
                <w:sz w:val="22"/>
                <w:szCs w:val="22"/>
              </w:rPr>
              <w:t>Содержание занят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93E" w:rsidRPr="00FB4E1E" w:rsidRDefault="001B493E" w:rsidP="005E120D">
            <w:pPr>
              <w:jc w:val="center"/>
              <w:rPr>
                <w:b/>
                <w:sz w:val="22"/>
                <w:szCs w:val="22"/>
              </w:rPr>
            </w:pPr>
            <w:r w:rsidRPr="00FB4E1E">
              <w:rPr>
                <w:b/>
                <w:sz w:val="22"/>
                <w:szCs w:val="22"/>
              </w:rPr>
              <w:t xml:space="preserve">Форма </w:t>
            </w:r>
          </w:p>
          <w:p w:rsidR="001B493E" w:rsidRPr="00FB4E1E" w:rsidRDefault="001B493E" w:rsidP="005E120D">
            <w:pPr>
              <w:jc w:val="center"/>
              <w:rPr>
                <w:b/>
                <w:sz w:val="22"/>
                <w:szCs w:val="22"/>
              </w:rPr>
            </w:pPr>
            <w:r w:rsidRPr="00FB4E1E">
              <w:rPr>
                <w:b/>
                <w:sz w:val="22"/>
                <w:szCs w:val="22"/>
              </w:rPr>
              <w:t>занят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93E" w:rsidRPr="00FB4E1E" w:rsidRDefault="001B493E" w:rsidP="005E120D">
            <w:pPr>
              <w:jc w:val="center"/>
              <w:rPr>
                <w:b/>
                <w:sz w:val="22"/>
                <w:szCs w:val="22"/>
              </w:rPr>
            </w:pPr>
            <w:r w:rsidRPr="00FB4E1E">
              <w:rPr>
                <w:b/>
                <w:sz w:val="22"/>
                <w:szCs w:val="22"/>
              </w:rPr>
              <w:t xml:space="preserve">Место </w:t>
            </w:r>
          </w:p>
          <w:p w:rsidR="001B493E" w:rsidRPr="00FB4E1E" w:rsidRDefault="001B493E" w:rsidP="005E120D">
            <w:pPr>
              <w:jc w:val="center"/>
              <w:rPr>
                <w:b/>
                <w:sz w:val="22"/>
                <w:szCs w:val="22"/>
              </w:rPr>
            </w:pPr>
            <w:r w:rsidRPr="00FB4E1E">
              <w:rPr>
                <w:b/>
                <w:sz w:val="22"/>
                <w:szCs w:val="22"/>
              </w:rPr>
              <w:t>проведения</w:t>
            </w:r>
          </w:p>
        </w:tc>
      </w:tr>
      <w:tr w:rsidR="001B493E" w:rsidRPr="007B53CC" w:rsidTr="001B493E">
        <w:trPr>
          <w:trHeight w:val="728"/>
        </w:trPr>
        <w:tc>
          <w:tcPr>
            <w:tcW w:w="0" w:type="auto"/>
            <w:shd w:val="clear" w:color="auto" w:fill="auto"/>
          </w:tcPr>
          <w:p w:rsidR="001B493E" w:rsidRDefault="00CF40B6" w:rsidP="005E120D">
            <w:pPr>
              <w:jc w:val="center"/>
            </w:pPr>
            <w:r>
              <w:t>09.10</w:t>
            </w:r>
            <w:r w:rsidR="001B493E">
              <w:t>.2023</w:t>
            </w:r>
            <w:r w:rsidR="001B493E" w:rsidRPr="007B53CC">
              <w:t xml:space="preserve"> г.</w:t>
            </w:r>
          </w:p>
          <w:p w:rsidR="00CF40B6" w:rsidRPr="007B53CC" w:rsidRDefault="00CF40B6" w:rsidP="005E120D">
            <w:pPr>
              <w:jc w:val="center"/>
            </w:pPr>
            <w:proofErr w:type="spellStart"/>
            <w:r>
              <w:t>Пн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B493E" w:rsidRPr="007B53CC" w:rsidRDefault="001B493E" w:rsidP="001B493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тория становления и развития виноградарства и виноделия в России. Понятие и состояние современного рынка российского виноделия, его конъюнктура, правовое регулирование и перспективы развития. Виноделие Дона, Волги, Северного Кавказа, Кубани и Крымского полуострова: история, география, </w:t>
            </w:r>
            <w:proofErr w:type="spellStart"/>
            <w:r>
              <w:rPr>
                <w:color w:val="000000"/>
              </w:rPr>
              <w:t>терруары</w:t>
            </w:r>
            <w:proofErr w:type="spellEnd"/>
            <w:r>
              <w:rPr>
                <w:color w:val="000000"/>
              </w:rPr>
              <w:t>, особенности культивации винограда, основные сорта винограда и виды производимых вин.</w:t>
            </w:r>
          </w:p>
        </w:tc>
        <w:tc>
          <w:tcPr>
            <w:tcW w:w="0" w:type="auto"/>
            <w:shd w:val="clear" w:color="auto" w:fill="auto"/>
          </w:tcPr>
          <w:p w:rsidR="001B493E" w:rsidRPr="007B53CC" w:rsidRDefault="001B493E" w:rsidP="005E120D">
            <w:pPr>
              <w:jc w:val="center"/>
            </w:pPr>
            <w:r w:rsidRPr="007B53CC">
              <w:t>Лекции</w:t>
            </w:r>
          </w:p>
        </w:tc>
        <w:tc>
          <w:tcPr>
            <w:tcW w:w="0" w:type="auto"/>
            <w:shd w:val="clear" w:color="auto" w:fill="auto"/>
          </w:tcPr>
          <w:p w:rsidR="001B493E" w:rsidRPr="007B53CC" w:rsidRDefault="001B493E" w:rsidP="005E120D">
            <w:pPr>
              <w:jc w:val="center"/>
            </w:pPr>
            <w:r>
              <w:t>г. Краснодар</w:t>
            </w:r>
          </w:p>
        </w:tc>
      </w:tr>
      <w:tr w:rsidR="001B493E" w:rsidRPr="007B53CC" w:rsidTr="001B493E">
        <w:trPr>
          <w:trHeight w:val="700"/>
        </w:trPr>
        <w:tc>
          <w:tcPr>
            <w:tcW w:w="0" w:type="auto"/>
            <w:shd w:val="clear" w:color="auto" w:fill="auto"/>
          </w:tcPr>
          <w:p w:rsidR="001B493E" w:rsidRDefault="00563E09" w:rsidP="005E120D">
            <w:pPr>
              <w:jc w:val="center"/>
            </w:pPr>
            <w:r>
              <w:t>10</w:t>
            </w:r>
            <w:r w:rsidR="00CF40B6">
              <w:t>.10</w:t>
            </w:r>
            <w:r w:rsidR="001B493E">
              <w:t>.2023</w:t>
            </w:r>
            <w:r w:rsidR="001B493E" w:rsidRPr="007B53CC">
              <w:t xml:space="preserve"> г.</w:t>
            </w:r>
          </w:p>
          <w:p w:rsidR="00CF40B6" w:rsidRPr="007B53CC" w:rsidRDefault="00CF40B6" w:rsidP="005E120D">
            <w:pPr>
              <w:jc w:val="center"/>
            </w:pPr>
            <w:r>
              <w:t>Вт</w:t>
            </w:r>
          </w:p>
        </w:tc>
        <w:tc>
          <w:tcPr>
            <w:tcW w:w="0" w:type="auto"/>
            <w:shd w:val="clear" w:color="auto" w:fill="auto"/>
          </w:tcPr>
          <w:p w:rsidR="001B493E" w:rsidRPr="001B493E" w:rsidRDefault="001B493E" w:rsidP="001B493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ы </w:t>
            </w:r>
            <w:proofErr w:type="spellStart"/>
            <w:r>
              <w:rPr>
                <w:color w:val="000000"/>
              </w:rPr>
              <w:t>органолептики</w:t>
            </w:r>
            <w:proofErr w:type="spellEnd"/>
            <w:r>
              <w:rPr>
                <w:color w:val="000000"/>
              </w:rPr>
              <w:t xml:space="preserve"> и дегустации вин. Культура потребления вина. Профессии </w:t>
            </w:r>
            <w:proofErr w:type="spellStart"/>
            <w:r>
              <w:rPr>
                <w:color w:val="000000"/>
              </w:rPr>
              <w:t>сомелье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кависта</w:t>
            </w:r>
            <w:proofErr w:type="spellEnd"/>
            <w:r>
              <w:rPr>
                <w:color w:val="000000"/>
              </w:rPr>
              <w:t>. Профессия бренд-</w:t>
            </w:r>
            <w:proofErr w:type="spellStart"/>
            <w:r>
              <w:rPr>
                <w:color w:val="000000"/>
              </w:rPr>
              <w:t>амбассадора</w:t>
            </w:r>
            <w:proofErr w:type="spellEnd"/>
            <w:r>
              <w:rPr>
                <w:color w:val="000000"/>
              </w:rPr>
              <w:t xml:space="preserve"> российского вина</w:t>
            </w:r>
            <w:r w:rsidRPr="007B53C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B493E" w:rsidRPr="007B53CC" w:rsidRDefault="001B493E" w:rsidP="001B493E">
            <w:pPr>
              <w:jc w:val="center"/>
            </w:pPr>
            <w:r w:rsidRPr="007B53CC">
              <w:t>Лекции</w:t>
            </w:r>
          </w:p>
        </w:tc>
        <w:tc>
          <w:tcPr>
            <w:tcW w:w="0" w:type="auto"/>
            <w:shd w:val="clear" w:color="auto" w:fill="auto"/>
          </w:tcPr>
          <w:p w:rsidR="001B493E" w:rsidRPr="007B53CC" w:rsidRDefault="001B493E" w:rsidP="005E120D">
            <w:pPr>
              <w:jc w:val="center"/>
            </w:pPr>
            <w:r>
              <w:t>г. Краснодар</w:t>
            </w:r>
          </w:p>
        </w:tc>
      </w:tr>
      <w:tr w:rsidR="00FF75C3" w:rsidRPr="007B53CC" w:rsidTr="001B493E">
        <w:trPr>
          <w:trHeight w:val="700"/>
        </w:trPr>
        <w:tc>
          <w:tcPr>
            <w:tcW w:w="0" w:type="auto"/>
            <w:shd w:val="clear" w:color="auto" w:fill="auto"/>
          </w:tcPr>
          <w:p w:rsidR="00FF75C3" w:rsidRDefault="00FF75C3" w:rsidP="00FF75C3">
            <w:pPr>
              <w:jc w:val="center"/>
            </w:pPr>
            <w:r>
              <w:t>11.10</w:t>
            </w:r>
            <w:r>
              <w:t>.2023</w:t>
            </w:r>
            <w:r w:rsidRPr="007B53CC">
              <w:t xml:space="preserve"> г.</w:t>
            </w:r>
          </w:p>
          <w:p w:rsidR="00FF75C3" w:rsidRPr="007B53CC" w:rsidRDefault="00FF75C3" w:rsidP="00FF75C3">
            <w:pPr>
              <w:jc w:val="center"/>
            </w:pPr>
            <w:r>
              <w:t>Ср</w:t>
            </w:r>
          </w:p>
        </w:tc>
        <w:tc>
          <w:tcPr>
            <w:tcW w:w="0" w:type="auto"/>
            <w:shd w:val="clear" w:color="auto" w:fill="auto"/>
          </w:tcPr>
          <w:p w:rsidR="00FF75C3" w:rsidRPr="007B53CC" w:rsidRDefault="00FF75C3" w:rsidP="00FF75C3">
            <w:r>
              <w:rPr>
                <w:color w:val="000000"/>
              </w:rPr>
              <w:t>Организация работы на виноградниках и винодельнях Краснодарского края (с дегустацией)</w:t>
            </w:r>
          </w:p>
        </w:tc>
        <w:tc>
          <w:tcPr>
            <w:tcW w:w="0" w:type="auto"/>
            <w:shd w:val="clear" w:color="auto" w:fill="auto"/>
          </w:tcPr>
          <w:p w:rsidR="00FF75C3" w:rsidRPr="007B53CC" w:rsidRDefault="00FF75C3" w:rsidP="00FF75C3">
            <w:pPr>
              <w:jc w:val="center"/>
            </w:pPr>
            <w:r w:rsidRPr="007B53CC">
              <w:t>Практи</w:t>
            </w:r>
            <w:r>
              <w:t>ческие занятия</w:t>
            </w:r>
          </w:p>
        </w:tc>
        <w:tc>
          <w:tcPr>
            <w:tcW w:w="0" w:type="auto"/>
            <w:shd w:val="clear" w:color="auto" w:fill="auto"/>
          </w:tcPr>
          <w:p w:rsidR="00FF75C3" w:rsidRPr="007B53CC" w:rsidRDefault="00FF75C3" w:rsidP="00FF75C3">
            <w:pPr>
              <w:jc w:val="center"/>
            </w:pPr>
            <w:r>
              <w:t>Краснодарский край</w:t>
            </w:r>
          </w:p>
        </w:tc>
      </w:tr>
      <w:tr w:rsidR="00FF75C3" w:rsidRPr="007B53CC" w:rsidTr="001B493E">
        <w:trPr>
          <w:trHeight w:val="696"/>
        </w:trPr>
        <w:tc>
          <w:tcPr>
            <w:tcW w:w="0" w:type="auto"/>
            <w:shd w:val="clear" w:color="auto" w:fill="auto"/>
          </w:tcPr>
          <w:p w:rsidR="00FF75C3" w:rsidRDefault="00FF75C3" w:rsidP="00FF75C3">
            <w:pPr>
              <w:jc w:val="center"/>
            </w:pPr>
            <w:r>
              <w:t>12.10.2023</w:t>
            </w:r>
            <w:r w:rsidRPr="007B53CC">
              <w:t xml:space="preserve"> г.</w:t>
            </w:r>
          </w:p>
          <w:p w:rsidR="00FF75C3" w:rsidRPr="007B53CC" w:rsidRDefault="00FF75C3" w:rsidP="00FF75C3">
            <w:pPr>
              <w:jc w:val="center"/>
            </w:pPr>
            <w:proofErr w:type="spellStart"/>
            <w:r>
              <w:t>Ч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F75C3" w:rsidRPr="007B53CC" w:rsidRDefault="00FF75C3" w:rsidP="00FF75C3">
            <w:pPr>
              <w:rPr>
                <w:color w:val="000000"/>
              </w:rPr>
            </w:pPr>
            <w:r>
              <w:t xml:space="preserve">Основы физиологии вкуса. Основы </w:t>
            </w:r>
            <w:proofErr w:type="spellStart"/>
            <w:r>
              <w:t>эногастрономии</w:t>
            </w:r>
            <w:proofErr w:type="spellEnd"/>
            <w:r>
              <w:t>. Базовые вкусы и их чередование. Взаимодействие вина и базовых характеристик продуктов.</w:t>
            </w:r>
          </w:p>
        </w:tc>
        <w:tc>
          <w:tcPr>
            <w:tcW w:w="0" w:type="auto"/>
            <w:shd w:val="clear" w:color="auto" w:fill="auto"/>
          </w:tcPr>
          <w:p w:rsidR="00FF75C3" w:rsidRDefault="00FF75C3" w:rsidP="00FF75C3">
            <w:pPr>
              <w:jc w:val="center"/>
            </w:pPr>
            <w:r w:rsidRPr="007B53CC">
              <w:t>Лекции</w:t>
            </w:r>
            <w:r>
              <w:t>,</w:t>
            </w:r>
          </w:p>
          <w:p w:rsidR="00FF75C3" w:rsidRPr="007B53CC" w:rsidRDefault="00FF75C3" w:rsidP="00FF75C3">
            <w:pPr>
              <w:jc w:val="center"/>
            </w:pPr>
            <w:r>
              <w:t>практические занятия</w:t>
            </w:r>
          </w:p>
        </w:tc>
        <w:tc>
          <w:tcPr>
            <w:tcW w:w="0" w:type="auto"/>
            <w:shd w:val="clear" w:color="auto" w:fill="auto"/>
          </w:tcPr>
          <w:p w:rsidR="00FF75C3" w:rsidRPr="007B53CC" w:rsidRDefault="00FF75C3" w:rsidP="00FF75C3">
            <w:pPr>
              <w:jc w:val="center"/>
            </w:pPr>
            <w:r>
              <w:t>г. Краснодар</w:t>
            </w:r>
          </w:p>
        </w:tc>
      </w:tr>
      <w:tr w:rsidR="00FF75C3" w:rsidRPr="007B53CC" w:rsidTr="001B493E">
        <w:trPr>
          <w:trHeight w:val="696"/>
        </w:trPr>
        <w:tc>
          <w:tcPr>
            <w:tcW w:w="0" w:type="auto"/>
            <w:shd w:val="clear" w:color="auto" w:fill="auto"/>
          </w:tcPr>
          <w:p w:rsidR="00FF75C3" w:rsidRDefault="00FF75C3" w:rsidP="00FF75C3">
            <w:pPr>
              <w:jc w:val="center"/>
            </w:pPr>
            <w:r>
              <w:t>13.10</w:t>
            </w:r>
            <w:r>
              <w:t>.2023</w:t>
            </w:r>
            <w:r w:rsidRPr="007B53CC">
              <w:t xml:space="preserve"> г.</w:t>
            </w:r>
          </w:p>
          <w:p w:rsidR="00FF75C3" w:rsidRPr="007B53CC" w:rsidRDefault="00FF75C3" w:rsidP="00FF75C3">
            <w:pPr>
              <w:jc w:val="center"/>
            </w:pPr>
            <w:proofErr w:type="spellStart"/>
            <w:r>
              <w:t>П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17381" w:rsidRPr="00B202B8" w:rsidRDefault="00D17381" w:rsidP="00D17381">
            <w:r>
              <w:t>Организация деятельности</w:t>
            </w:r>
            <w:r w:rsidRPr="007B53CC">
              <w:t xml:space="preserve"> </w:t>
            </w:r>
            <w:proofErr w:type="spellStart"/>
            <w:r w:rsidRPr="007B53CC">
              <w:t>Ана</w:t>
            </w:r>
            <w:r>
              <w:t>пской</w:t>
            </w:r>
            <w:proofErr w:type="spellEnd"/>
            <w:r>
              <w:t xml:space="preserve"> зональной опытной станции</w:t>
            </w:r>
            <w:r w:rsidRPr="007B53CC">
              <w:t xml:space="preserve"> вино</w:t>
            </w:r>
            <w:r>
              <w:t>градарства и виноделия (филиал</w:t>
            </w:r>
            <w:r w:rsidRPr="007B53CC">
              <w:t xml:space="preserve"> </w:t>
            </w:r>
            <w:r>
              <w:rPr>
                <w:shd w:val="clear" w:color="auto" w:fill="FFFFFF"/>
              </w:rPr>
              <w:t>ФГБНУ «</w:t>
            </w:r>
            <w:proofErr w:type="gramStart"/>
            <w:r>
              <w:rPr>
                <w:shd w:val="clear" w:color="auto" w:fill="FFFFFF"/>
              </w:rPr>
              <w:t>Северо-Кавказский</w:t>
            </w:r>
            <w:proofErr w:type="gramEnd"/>
            <w:r>
              <w:rPr>
                <w:shd w:val="clear" w:color="auto" w:fill="FFFFFF"/>
              </w:rPr>
              <w:t xml:space="preserve"> </w:t>
            </w:r>
            <w:r w:rsidRPr="007B53CC">
              <w:rPr>
                <w:shd w:val="clear" w:color="auto" w:fill="FFFFFF"/>
              </w:rPr>
              <w:t xml:space="preserve">федеральный научный центр садоводства, </w:t>
            </w:r>
            <w:r w:rsidRPr="007B53CC">
              <w:rPr>
                <w:bCs/>
                <w:shd w:val="clear" w:color="auto" w:fill="FFFFFF"/>
              </w:rPr>
              <w:t>виноградарства</w:t>
            </w:r>
            <w:r w:rsidRPr="007B53CC">
              <w:rPr>
                <w:shd w:val="clear" w:color="auto" w:fill="FFFFFF"/>
              </w:rPr>
              <w:t>,</w:t>
            </w:r>
            <w:r w:rsidRPr="007B53CC">
              <w:rPr>
                <w:rStyle w:val="apple-converted-space"/>
                <w:shd w:val="clear" w:color="auto" w:fill="FFFFFF"/>
              </w:rPr>
              <w:t xml:space="preserve"> </w:t>
            </w:r>
            <w:r w:rsidRPr="007B53CC">
              <w:rPr>
                <w:bCs/>
                <w:shd w:val="clear" w:color="auto" w:fill="FFFFFF"/>
              </w:rPr>
              <w:t>виноделия</w:t>
            </w:r>
            <w:r w:rsidRPr="007B53CC">
              <w:rPr>
                <w:shd w:val="clear" w:color="auto" w:fill="FFFFFF"/>
              </w:rPr>
              <w:t xml:space="preserve">»). </w:t>
            </w:r>
          </w:p>
          <w:p w:rsidR="00D17381" w:rsidRPr="007B53CC" w:rsidRDefault="00D17381" w:rsidP="00D17381">
            <w:pPr>
              <w:rPr>
                <w:color w:val="000000"/>
              </w:rPr>
            </w:pPr>
            <w:r w:rsidRPr="007B53CC">
              <w:rPr>
                <w:color w:val="000000"/>
              </w:rPr>
              <w:t xml:space="preserve">Основы виноградарства. Основы виноделия. </w:t>
            </w:r>
          </w:p>
          <w:p w:rsidR="00D17381" w:rsidRDefault="00D17381" w:rsidP="00D17381">
            <w:pPr>
              <w:rPr>
                <w:color w:val="000000"/>
              </w:rPr>
            </w:pPr>
            <w:r w:rsidRPr="007B53CC">
              <w:rPr>
                <w:color w:val="000000"/>
              </w:rPr>
              <w:t>Устройство питомника виноградных саженцев</w:t>
            </w:r>
            <w:r>
              <w:rPr>
                <w:color w:val="000000"/>
              </w:rPr>
              <w:t>.</w:t>
            </w:r>
          </w:p>
          <w:p w:rsidR="00FF75C3" w:rsidRPr="007B53CC" w:rsidRDefault="00D17381" w:rsidP="00D17381">
            <w:r>
              <w:rPr>
                <w:color w:val="000000"/>
              </w:rPr>
              <w:t>Организация работы на виноградниках и винодельнях Краснодарского края (с дегустацией)</w:t>
            </w:r>
          </w:p>
        </w:tc>
        <w:tc>
          <w:tcPr>
            <w:tcW w:w="0" w:type="auto"/>
            <w:shd w:val="clear" w:color="auto" w:fill="auto"/>
          </w:tcPr>
          <w:p w:rsidR="00FF75C3" w:rsidRPr="007B53CC" w:rsidRDefault="00FF75C3" w:rsidP="00FF75C3">
            <w:pPr>
              <w:jc w:val="center"/>
            </w:pPr>
            <w:r w:rsidRPr="007B53CC">
              <w:t>Практи</w:t>
            </w:r>
            <w:r>
              <w:t>ческие занятия</w:t>
            </w:r>
          </w:p>
        </w:tc>
        <w:tc>
          <w:tcPr>
            <w:tcW w:w="0" w:type="auto"/>
            <w:shd w:val="clear" w:color="auto" w:fill="auto"/>
          </w:tcPr>
          <w:p w:rsidR="00FF75C3" w:rsidRPr="007B53CC" w:rsidRDefault="00FF75C3" w:rsidP="00FF75C3">
            <w:pPr>
              <w:jc w:val="center"/>
            </w:pPr>
            <w:r>
              <w:t>Краснодарский край</w:t>
            </w:r>
          </w:p>
        </w:tc>
      </w:tr>
      <w:tr w:rsidR="00FF75C3" w:rsidRPr="007B53CC" w:rsidTr="00CF40B6">
        <w:trPr>
          <w:trHeight w:val="95"/>
        </w:trPr>
        <w:tc>
          <w:tcPr>
            <w:tcW w:w="0" w:type="auto"/>
            <w:shd w:val="clear" w:color="auto" w:fill="auto"/>
          </w:tcPr>
          <w:p w:rsidR="00FF75C3" w:rsidRPr="007B53CC" w:rsidRDefault="00FF75C3" w:rsidP="00FF75C3">
            <w:pPr>
              <w:jc w:val="center"/>
            </w:pPr>
            <w:r>
              <w:t>14.10</w:t>
            </w:r>
            <w:r>
              <w:t>.2023</w:t>
            </w:r>
            <w:r w:rsidRPr="007B53CC">
              <w:t xml:space="preserve"> г.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</w:tcPr>
          <w:p w:rsidR="00FF75C3" w:rsidRDefault="00FF75C3" w:rsidP="00FF75C3">
            <w:pPr>
              <w:jc w:val="center"/>
            </w:pPr>
            <w:r>
              <w:t>Свободное время</w:t>
            </w:r>
          </w:p>
        </w:tc>
      </w:tr>
      <w:tr w:rsidR="00FF75C3" w:rsidRPr="007B53CC" w:rsidTr="001B493E">
        <w:trPr>
          <w:trHeight w:val="95"/>
        </w:trPr>
        <w:tc>
          <w:tcPr>
            <w:tcW w:w="0" w:type="auto"/>
            <w:shd w:val="clear" w:color="auto" w:fill="auto"/>
          </w:tcPr>
          <w:p w:rsidR="00FF75C3" w:rsidRPr="007B53CC" w:rsidRDefault="00FF75C3" w:rsidP="00FF75C3">
            <w:pPr>
              <w:jc w:val="center"/>
            </w:pPr>
            <w:r>
              <w:t>15.10</w:t>
            </w:r>
            <w:r>
              <w:t>.2023</w:t>
            </w:r>
            <w:r w:rsidRPr="007B53CC">
              <w:t xml:space="preserve"> г.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FF75C3" w:rsidRDefault="00FF75C3" w:rsidP="00FF75C3">
            <w:pPr>
              <w:jc w:val="center"/>
            </w:pPr>
          </w:p>
        </w:tc>
      </w:tr>
      <w:tr w:rsidR="00D17381" w:rsidRPr="007B53CC" w:rsidTr="001B493E">
        <w:trPr>
          <w:trHeight w:val="116"/>
        </w:trPr>
        <w:tc>
          <w:tcPr>
            <w:tcW w:w="0" w:type="auto"/>
            <w:shd w:val="clear" w:color="auto" w:fill="auto"/>
          </w:tcPr>
          <w:p w:rsidR="00D17381" w:rsidRDefault="00D17381" w:rsidP="00D17381">
            <w:pPr>
              <w:jc w:val="center"/>
            </w:pPr>
            <w:r>
              <w:t>16.10.2023</w:t>
            </w:r>
            <w:r w:rsidRPr="007B53CC">
              <w:t xml:space="preserve"> г.</w:t>
            </w:r>
          </w:p>
          <w:p w:rsidR="00D17381" w:rsidRPr="007B53CC" w:rsidRDefault="00D17381" w:rsidP="00D17381">
            <w:pPr>
              <w:jc w:val="center"/>
            </w:pPr>
            <w:proofErr w:type="spellStart"/>
            <w:r>
              <w:t>Пн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17381" w:rsidRPr="007B53CC" w:rsidRDefault="00D17381" w:rsidP="00D17381">
            <w:r>
              <w:rPr>
                <w:color w:val="000000"/>
              </w:rPr>
              <w:t>Организация работы на виноградниках и винодельнях Краснодарского края (с дегустацией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17381" w:rsidRPr="007B53CC" w:rsidRDefault="00D17381" w:rsidP="00D17381">
            <w:pPr>
              <w:jc w:val="center"/>
            </w:pPr>
            <w:r w:rsidRPr="007B53CC">
              <w:t>Практи</w:t>
            </w:r>
            <w:r>
              <w:t>ческие зан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17381" w:rsidRPr="007B53CC" w:rsidRDefault="00D17381" w:rsidP="00D17381">
            <w:pPr>
              <w:jc w:val="center"/>
            </w:pPr>
            <w:r>
              <w:t>Краснодарский край</w:t>
            </w:r>
          </w:p>
        </w:tc>
      </w:tr>
      <w:tr w:rsidR="00D17381" w:rsidRPr="007B53CC" w:rsidTr="001B493E">
        <w:trPr>
          <w:trHeight w:val="70"/>
        </w:trPr>
        <w:tc>
          <w:tcPr>
            <w:tcW w:w="0" w:type="auto"/>
            <w:shd w:val="clear" w:color="auto" w:fill="auto"/>
          </w:tcPr>
          <w:p w:rsidR="00D17381" w:rsidRDefault="00D17381" w:rsidP="00D17381">
            <w:pPr>
              <w:jc w:val="center"/>
            </w:pPr>
            <w:r>
              <w:t>17</w:t>
            </w:r>
            <w:r>
              <w:t>.10.2023</w:t>
            </w:r>
            <w:r w:rsidRPr="007B53CC">
              <w:t xml:space="preserve"> г.</w:t>
            </w:r>
          </w:p>
          <w:p w:rsidR="00D17381" w:rsidRPr="007B53CC" w:rsidRDefault="00D17381" w:rsidP="00D17381">
            <w:pPr>
              <w:jc w:val="center"/>
            </w:pPr>
            <w:r>
              <w:t>Вт</w:t>
            </w:r>
          </w:p>
        </w:tc>
        <w:tc>
          <w:tcPr>
            <w:tcW w:w="0" w:type="auto"/>
            <w:shd w:val="clear" w:color="auto" w:fill="auto"/>
          </w:tcPr>
          <w:p w:rsidR="00D17381" w:rsidRPr="007B53CC" w:rsidRDefault="00D17381" w:rsidP="00D17381">
            <w:r>
              <w:rPr>
                <w:color w:val="000000"/>
              </w:rPr>
              <w:t>Организация работы на виноградниках и винодельнях Краснодарского края (с дегустацией)</w:t>
            </w:r>
          </w:p>
        </w:tc>
        <w:tc>
          <w:tcPr>
            <w:tcW w:w="0" w:type="auto"/>
            <w:vMerge/>
            <w:shd w:val="clear" w:color="auto" w:fill="auto"/>
          </w:tcPr>
          <w:p w:rsidR="00D17381" w:rsidRPr="007B53CC" w:rsidRDefault="00D17381" w:rsidP="00D1738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D17381" w:rsidRPr="007B53CC" w:rsidRDefault="00D17381" w:rsidP="00D17381">
            <w:pPr>
              <w:jc w:val="center"/>
            </w:pPr>
          </w:p>
        </w:tc>
      </w:tr>
      <w:tr w:rsidR="00D17381" w:rsidRPr="007B53CC" w:rsidTr="001B493E">
        <w:trPr>
          <w:trHeight w:val="166"/>
        </w:trPr>
        <w:tc>
          <w:tcPr>
            <w:tcW w:w="0" w:type="auto"/>
            <w:shd w:val="clear" w:color="auto" w:fill="auto"/>
          </w:tcPr>
          <w:p w:rsidR="00D17381" w:rsidRDefault="00D17381" w:rsidP="00D17381">
            <w:pPr>
              <w:jc w:val="center"/>
            </w:pPr>
            <w:r>
              <w:t>18.10.2023</w:t>
            </w:r>
            <w:r w:rsidRPr="007B53CC">
              <w:t xml:space="preserve"> г.</w:t>
            </w:r>
          </w:p>
          <w:p w:rsidR="00D17381" w:rsidRPr="007B53CC" w:rsidRDefault="00D17381" w:rsidP="00D17381">
            <w:pPr>
              <w:jc w:val="center"/>
            </w:pPr>
            <w:r>
              <w:t>Ср</w:t>
            </w:r>
          </w:p>
        </w:tc>
        <w:tc>
          <w:tcPr>
            <w:tcW w:w="0" w:type="auto"/>
            <w:shd w:val="clear" w:color="auto" w:fill="auto"/>
          </w:tcPr>
          <w:p w:rsidR="00D17381" w:rsidRPr="007B53CC" w:rsidRDefault="00D17381" w:rsidP="00D17381">
            <w:r>
              <w:t xml:space="preserve">Ведущие винодельческие хозяйства Долины Дона и Нижней Волги </w:t>
            </w:r>
            <w:r>
              <w:rPr>
                <w:color w:val="000000"/>
              </w:rPr>
              <w:t xml:space="preserve">(с дегустацией) </w:t>
            </w:r>
          </w:p>
        </w:tc>
        <w:tc>
          <w:tcPr>
            <w:tcW w:w="0" w:type="auto"/>
            <w:shd w:val="clear" w:color="auto" w:fill="auto"/>
          </w:tcPr>
          <w:p w:rsidR="00D17381" w:rsidRPr="007B53CC" w:rsidRDefault="00D17381" w:rsidP="00D17381">
            <w:pPr>
              <w:jc w:val="center"/>
            </w:pPr>
            <w:r w:rsidRPr="007B53CC">
              <w:t>Практи</w:t>
            </w:r>
            <w:r>
              <w:t>ческие занятия</w:t>
            </w:r>
          </w:p>
        </w:tc>
        <w:tc>
          <w:tcPr>
            <w:tcW w:w="0" w:type="auto"/>
            <w:shd w:val="clear" w:color="auto" w:fill="auto"/>
          </w:tcPr>
          <w:p w:rsidR="00D17381" w:rsidRPr="007B53CC" w:rsidRDefault="00D17381" w:rsidP="00D17381">
            <w:pPr>
              <w:jc w:val="center"/>
            </w:pPr>
            <w:r>
              <w:t>г. Краснодар</w:t>
            </w:r>
          </w:p>
        </w:tc>
      </w:tr>
      <w:tr w:rsidR="00D17381" w:rsidRPr="007B53CC" w:rsidTr="001B493E">
        <w:trPr>
          <w:trHeight w:val="166"/>
        </w:trPr>
        <w:tc>
          <w:tcPr>
            <w:tcW w:w="0" w:type="auto"/>
            <w:shd w:val="clear" w:color="auto" w:fill="auto"/>
          </w:tcPr>
          <w:p w:rsidR="00D17381" w:rsidRDefault="00D17381" w:rsidP="00D17381">
            <w:pPr>
              <w:jc w:val="center"/>
            </w:pPr>
            <w:r>
              <w:t>19.10.2023</w:t>
            </w:r>
            <w:r w:rsidRPr="007B53CC">
              <w:t xml:space="preserve"> г.</w:t>
            </w:r>
          </w:p>
          <w:p w:rsidR="00D17381" w:rsidRPr="007B53CC" w:rsidRDefault="00D17381" w:rsidP="00D17381">
            <w:pPr>
              <w:jc w:val="center"/>
            </w:pPr>
            <w:proofErr w:type="spellStart"/>
            <w:r>
              <w:t>Ч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17381" w:rsidRPr="007B53CC" w:rsidRDefault="00D17381" w:rsidP="00D17381">
            <w:r>
              <w:t xml:space="preserve">Ведущие винодельческие хозяйства Северного Кавказа и Крымского полуострова </w:t>
            </w:r>
            <w:r>
              <w:rPr>
                <w:color w:val="000000"/>
              </w:rPr>
              <w:t xml:space="preserve">(с дегустацией) </w:t>
            </w:r>
          </w:p>
        </w:tc>
        <w:tc>
          <w:tcPr>
            <w:tcW w:w="0" w:type="auto"/>
            <w:shd w:val="clear" w:color="auto" w:fill="auto"/>
          </w:tcPr>
          <w:p w:rsidR="00D17381" w:rsidRPr="007B53CC" w:rsidRDefault="00D17381" w:rsidP="00D17381">
            <w:pPr>
              <w:jc w:val="center"/>
            </w:pPr>
            <w:r w:rsidRPr="007B53CC">
              <w:t>Практи</w:t>
            </w:r>
            <w:r>
              <w:t>ческие занятия</w:t>
            </w:r>
          </w:p>
        </w:tc>
        <w:tc>
          <w:tcPr>
            <w:tcW w:w="0" w:type="auto"/>
            <w:shd w:val="clear" w:color="auto" w:fill="auto"/>
          </w:tcPr>
          <w:p w:rsidR="00D17381" w:rsidRPr="007B53CC" w:rsidRDefault="00D17381" w:rsidP="00D17381">
            <w:pPr>
              <w:jc w:val="center"/>
            </w:pPr>
            <w:r>
              <w:t>г. Краснодар</w:t>
            </w:r>
          </w:p>
        </w:tc>
      </w:tr>
      <w:tr w:rsidR="00D17381" w:rsidRPr="007B53CC" w:rsidTr="001B493E">
        <w:trPr>
          <w:trHeight w:val="166"/>
        </w:trPr>
        <w:tc>
          <w:tcPr>
            <w:tcW w:w="0" w:type="auto"/>
            <w:shd w:val="clear" w:color="auto" w:fill="auto"/>
          </w:tcPr>
          <w:p w:rsidR="00D17381" w:rsidRDefault="00D17381" w:rsidP="00D17381">
            <w:pPr>
              <w:jc w:val="center"/>
            </w:pPr>
            <w:r>
              <w:t>20.10.2023</w:t>
            </w:r>
            <w:r w:rsidRPr="007B53CC">
              <w:t xml:space="preserve"> г.</w:t>
            </w:r>
          </w:p>
          <w:p w:rsidR="00D17381" w:rsidRPr="007B53CC" w:rsidRDefault="00D17381" w:rsidP="00D17381">
            <w:pPr>
              <w:jc w:val="center"/>
            </w:pPr>
            <w:proofErr w:type="spellStart"/>
            <w:r>
              <w:t>П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17381" w:rsidRDefault="00D17381" w:rsidP="00D17381">
            <w:pPr>
              <w:rPr>
                <w:color w:val="000000"/>
              </w:rPr>
            </w:pPr>
            <w:r>
              <w:rPr>
                <w:color w:val="000000"/>
              </w:rPr>
              <w:t>Основы винного маркетинга</w:t>
            </w:r>
            <w:r w:rsidRPr="007B53C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руктура рынка вина. Конкуренция на рынке. Портрет потребителя вина и сегментация рынка вина. Позиционирование и бренд вина, каналы его продвижения.</w:t>
            </w:r>
          </w:p>
          <w:p w:rsidR="00D17381" w:rsidRDefault="00D17381" w:rsidP="00D17381">
            <w:pPr>
              <w:rPr>
                <w:color w:val="000000"/>
              </w:rPr>
            </w:pPr>
          </w:p>
          <w:p w:rsidR="00D17381" w:rsidRPr="007B53CC" w:rsidRDefault="00D17381" w:rsidP="00D17381">
            <w:pPr>
              <w:rPr>
                <w:color w:val="000000"/>
              </w:rPr>
            </w:pPr>
            <w:r>
              <w:rPr>
                <w:color w:val="000000"/>
              </w:rPr>
              <w:t>Итоговая аттестация</w:t>
            </w:r>
          </w:p>
        </w:tc>
        <w:tc>
          <w:tcPr>
            <w:tcW w:w="0" w:type="auto"/>
            <w:shd w:val="clear" w:color="auto" w:fill="auto"/>
          </w:tcPr>
          <w:p w:rsidR="00D17381" w:rsidRDefault="00D17381" w:rsidP="00D17381">
            <w:pPr>
              <w:jc w:val="center"/>
            </w:pPr>
            <w:r w:rsidRPr="007B53CC">
              <w:t>Лекции</w:t>
            </w:r>
          </w:p>
          <w:p w:rsidR="00D17381" w:rsidRDefault="00D17381" w:rsidP="00D17381">
            <w:pPr>
              <w:jc w:val="center"/>
            </w:pPr>
          </w:p>
          <w:p w:rsidR="00D17381" w:rsidRDefault="00D17381" w:rsidP="00D17381">
            <w:pPr>
              <w:jc w:val="center"/>
            </w:pPr>
          </w:p>
          <w:p w:rsidR="00D17381" w:rsidRDefault="00D17381" w:rsidP="00D17381">
            <w:pPr>
              <w:jc w:val="center"/>
            </w:pPr>
          </w:p>
          <w:p w:rsidR="00D17381" w:rsidRPr="007B53CC" w:rsidRDefault="00D17381" w:rsidP="00D17381">
            <w:pPr>
              <w:jc w:val="center"/>
            </w:pPr>
            <w:r>
              <w:t>Тестирование и защита проекта</w:t>
            </w:r>
          </w:p>
        </w:tc>
        <w:tc>
          <w:tcPr>
            <w:tcW w:w="0" w:type="auto"/>
            <w:shd w:val="clear" w:color="auto" w:fill="auto"/>
          </w:tcPr>
          <w:p w:rsidR="00D17381" w:rsidRPr="007B53CC" w:rsidRDefault="00D17381" w:rsidP="00D17381">
            <w:pPr>
              <w:jc w:val="center"/>
            </w:pPr>
            <w:r>
              <w:t>г. Краснодар</w:t>
            </w:r>
          </w:p>
        </w:tc>
      </w:tr>
    </w:tbl>
    <w:p w:rsidR="00FB4E1E" w:rsidRDefault="00FB4E1E" w:rsidP="00FB4E1E"/>
    <w:p w:rsidR="001B493E" w:rsidRDefault="001B493E" w:rsidP="00FB4E1E">
      <w:r>
        <w:t xml:space="preserve">Винодельческие хозяйства: </w:t>
      </w:r>
      <w:r w:rsidR="00FF75C3">
        <w:t>«</w:t>
      </w:r>
      <w:proofErr w:type="spellStart"/>
      <w:r w:rsidR="00FF75C3">
        <w:t>Мезыбь</w:t>
      </w:r>
      <w:proofErr w:type="spellEnd"/>
      <w:r w:rsidR="00FF75C3">
        <w:t xml:space="preserve">», </w:t>
      </w:r>
      <w:r>
        <w:t xml:space="preserve">«Шато де </w:t>
      </w:r>
      <w:proofErr w:type="spellStart"/>
      <w:r>
        <w:t>Талю</w:t>
      </w:r>
      <w:proofErr w:type="spellEnd"/>
      <w:r>
        <w:t xml:space="preserve">», </w:t>
      </w:r>
      <w:bookmarkStart w:id="0" w:name="_GoBack"/>
      <w:bookmarkEnd w:id="0"/>
      <w:r w:rsidR="00FF75C3">
        <w:t>«</w:t>
      </w:r>
      <w:proofErr w:type="spellStart"/>
      <w:r w:rsidR="00FF75C3">
        <w:t>Винотеррия</w:t>
      </w:r>
      <w:proofErr w:type="spellEnd"/>
      <w:r w:rsidR="00FF75C3">
        <w:t>»,</w:t>
      </w:r>
      <w:r>
        <w:t xml:space="preserve"> </w:t>
      </w:r>
      <w:r w:rsidR="00FF75C3">
        <w:t>«</w:t>
      </w:r>
      <w:proofErr w:type="spellStart"/>
      <w:r w:rsidR="00FF75C3">
        <w:t>Узунов</w:t>
      </w:r>
      <w:proofErr w:type="spellEnd"/>
      <w:r w:rsidR="00FF75C3">
        <w:t>», «</w:t>
      </w:r>
      <w:proofErr w:type="spellStart"/>
      <w:r w:rsidR="00FF75C3">
        <w:t>Фанагория</w:t>
      </w:r>
      <w:proofErr w:type="spellEnd"/>
      <w:r w:rsidR="00FF75C3">
        <w:t>»</w:t>
      </w:r>
      <w:r>
        <w:t xml:space="preserve"> </w:t>
      </w:r>
      <w:r w:rsidR="004F10DE">
        <w:t>и др.</w:t>
      </w:r>
    </w:p>
    <w:p w:rsidR="001B493E" w:rsidRDefault="001B493E" w:rsidP="00FB4E1E"/>
    <w:p w:rsidR="001B493E" w:rsidRDefault="001B493E" w:rsidP="00FB4E1E"/>
    <w:p w:rsidR="004F10DE" w:rsidRDefault="004F10DE" w:rsidP="00FB4E1E">
      <w:pPr>
        <w:rPr>
          <w:sz w:val="18"/>
          <w:szCs w:val="18"/>
        </w:rPr>
      </w:pPr>
    </w:p>
    <w:p w:rsidR="004F10DE" w:rsidRDefault="004F10DE" w:rsidP="00FB4E1E">
      <w:pPr>
        <w:rPr>
          <w:sz w:val="18"/>
          <w:szCs w:val="18"/>
        </w:rPr>
      </w:pPr>
    </w:p>
    <w:p w:rsidR="004F10DE" w:rsidRDefault="004F10DE" w:rsidP="00FB4E1E">
      <w:pPr>
        <w:rPr>
          <w:sz w:val="18"/>
          <w:szCs w:val="18"/>
        </w:rPr>
      </w:pPr>
    </w:p>
    <w:p w:rsidR="004F10DE" w:rsidRPr="004F10DE" w:rsidRDefault="004F10DE" w:rsidP="00FB4E1E">
      <w:pPr>
        <w:rPr>
          <w:sz w:val="24"/>
          <w:szCs w:val="24"/>
        </w:rPr>
      </w:pPr>
    </w:p>
    <w:p w:rsidR="00FB4E1E" w:rsidRPr="004F10DE" w:rsidRDefault="00FB4E1E" w:rsidP="004F10DE">
      <w:pPr>
        <w:jc w:val="both"/>
        <w:rPr>
          <w:sz w:val="24"/>
          <w:szCs w:val="24"/>
        </w:rPr>
      </w:pPr>
      <w:r w:rsidRPr="004F10DE">
        <w:rPr>
          <w:sz w:val="24"/>
          <w:szCs w:val="24"/>
        </w:rPr>
        <w:t>ЧОУ ДПО «КИМПИМ» оставляет за собой право вносить изменения в расписание, без ущерба содержанию учебной программы, а также вносить дополнительные темы в учебный план.</w:t>
      </w:r>
    </w:p>
    <w:sectPr w:rsidR="00FB4E1E" w:rsidRPr="004F10DE" w:rsidSect="0018023B">
      <w:pgSz w:w="11906" w:h="16838"/>
      <w:pgMar w:top="90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23C35"/>
    <w:multiLevelType w:val="hybridMultilevel"/>
    <w:tmpl w:val="17348C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F0D1ADF"/>
    <w:multiLevelType w:val="hybridMultilevel"/>
    <w:tmpl w:val="2842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A64F4"/>
    <w:multiLevelType w:val="hybridMultilevel"/>
    <w:tmpl w:val="5DBC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52F97"/>
    <w:multiLevelType w:val="hybridMultilevel"/>
    <w:tmpl w:val="5876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27CA3"/>
    <w:multiLevelType w:val="hybridMultilevel"/>
    <w:tmpl w:val="87B233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67"/>
    <w:rsid w:val="00013816"/>
    <w:rsid w:val="00023B68"/>
    <w:rsid w:val="00046412"/>
    <w:rsid w:val="0005344D"/>
    <w:rsid w:val="00095C4C"/>
    <w:rsid w:val="000B362E"/>
    <w:rsid w:val="000C56DE"/>
    <w:rsid w:val="00145D9A"/>
    <w:rsid w:val="00154067"/>
    <w:rsid w:val="0015619D"/>
    <w:rsid w:val="0018023B"/>
    <w:rsid w:val="00187956"/>
    <w:rsid w:val="0019408B"/>
    <w:rsid w:val="00194752"/>
    <w:rsid w:val="001A150C"/>
    <w:rsid w:val="001A4143"/>
    <w:rsid w:val="001A4A3D"/>
    <w:rsid w:val="001A4C59"/>
    <w:rsid w:val="001A56DE"/>
    <w:rsid w:val="001B0B96"/>
    <w:rsid w:val="001B493E"/>
    <w:rsid w:val="002469C7"/>
    <w:rsid w:val="002709D2"/>
    <w:rsid w:val="002941AE"/>
    <w:rsid w:val="002D4740"/>
    <w:rsid w:val="002E7274"/>
    <w:rsid w:val="00340D80"/>
    <w:rsid w:val="00343375"/>
    <w:rsid w:val="00360FCB"/>
    <w:rsid w:val="00371324"/>
    <w:rsid w:val="003D63E3"/>
    <w:rsid w:val="003D652A"/>
    <w:rsid w:val="003D78F4"/>
    <w:rsid w:val="003F2B67"/>
    <w:rsid w:val="00422D3F"/>
    <w:rsid w:val="004242D8"/>
    <w:rsid w:val="00462A7A"/>
    <w:rsid w:val="00496C08"/>
    <w:rsid w:val="004A0882"/>
    <w:rsid w:val="004A0C24"/>
    <w:rsid w:val="004C255D"/>
    <w:rsid w:val="004D6969"/>
    <w:rsid w:val="004F10DE"/>
    <w:rsid w:val="00554F02"/>
    <w:rsid w:val="0055730C"/>
    <w:rsid w:val="00562387"/>
    <w:rsid w:val="00563E09"/>
    <w:rsid w:val="005774EA"/>
    <w:rsid w:val="005D057A"/>
    <w:rsid w:val="005D6A5F"/>
    <w:rsid w:val="00603A8B"/>
    <w:rsid w:val="00606D2C"/>
    <w:rsid w:val="0062508D"/>
    <w:rsid w:val="00631B15"/>
    <w:rsid w:val="006320D7"/>
    <w:rsid w:val="00695693"/>
    <w:rsid w:val="006E32B4"/>
    <w:rsid w:val="0070421B"/>
    <w:rsid w:val="00706674"/>
    <w:rsid w:val="00737871"/>
    <w:rsid w:val="0074418B"/>
    <w:rsid w:val="00745AAD"/>
    <w:rsid w:val="0077682A"/>
    <w:rsid w:val="00785138"/>
    <w:rsid w:val="007D038E"/>
    <w:rsid w:val="00805201"/>
    <w:rsid w:val="00871597"/>
    <w:rsid w:val="008718C6"/>
    <w:rsid w:val="0087250B"/>
    <w:rsid w:val="008A7001"/>
    <w:rsid w:val="008C3710"/>
    <w:rsid w:val="008D0F73"/>
    <w:rsid w:val="00904375"/>
    <w:rsid w:val="009129F8"/>
    <w:rsid w:val="0093765B"/>
    <w:rsid w:val="0094393D"/>
    <w:rsid w:val="00943DD5"/>
    <w:rsid w:val="0094421F"/>
    <w:rsid w:val="0094531B"/>
    <w:rsid w:val="009463C4"/>
    <w:rsid w:val="00971C38"/>
    <w:rsid w:val="00972E56"/>
    <w:rsid w:val="00995C72"/>
    <w:rsid w:val="00997C08"/>
    <w:rsid w:val="009A2FB1"/>
    <w:rsid w:val="009D06C7"/>
    <w:rsid w:val="009D6E5F"/>
    <w:rsid w:val="009D7414"/>
    <w:rsid w:val="009E32B4"/>
    <w:rsid w:val="00A01702"/>
    <w:rsid w:val="00A061A1"/>
    <w:rsid w:val="00A177C3"/>
    <w:rsid w:val="00A33421"/>
    <w:rsid w:val="00A4096E"/>
    <w:rsid w:val="00A40BD3"/>
    <w:rsid w:val="00A53295"/>
    <w:rsid w:val="00A60DB1"/>
    <w:rsid w:val="00A83F6A"/>
    <w:rsid w:val="00AB6C45"/>
    <w:rsid w:val="00AF2D48"/>
    <w:rsid w:val="00AF36E9"/>
    <w:rsid w:val="00B044E9"/>
    <w:rsid w:val="00B112AD"/>
    <w:rsid w:val="00B26429"/>
    <w:rsid w:val="00B74B02"/>
    <w:rsid w:val="00B91B40"/>
    <w:rsid w:val="00B92029"/>
    <w:rsid w:val="00BB040F"/>
    <w:rsid w:val="00BB04DC"/>
    <w:rsid w:val="00C03DDE"/>
    <w:rsid w:val="00C47A79"/>
    <w:rsid w:val="00C81A4B"/>
    <w:rsid w:val="00C866AD"/>
    <w:rsid w:val="00C9450A"/>
    <w:rsid w:val="00CC63AC"/>
    <w:rsid w:val="00CD49BA"/>
    <w:rsid w:val="00CF40B6"/>
    <w:rsid w:val="00D07BBA"/>
    <w:rsid w:val="00D17381"/>
    <w:rsid w:val="00D23AA8"/>
    <w:rsid w:val="00D32DE0"/>
    <w:rsid w:val="00D414C9"/>
    <w:rsid w:val="00D4176C"/>
    <w:rsid w:val="00D63730"/>
    <w:rsid w:val="00D710E0"/>
    <w:rsid w:val="00D73C6D"/>
    <w:rsid w:val="00D95DC4"/>
    <w:rsid w:val="00DB491A"/>
    <w:rsid w:val="00DB4BB6"/>
    <w:rsid w:val="00E2113D"/>
    <w:rsid w:val="00E57633"/>
    <w:rsid w:val="00EC0B33"/>
    <w:rsid w:val="00EC0E8F"/>
    <w:rsid w:val="00ED019E"/>
    <w:rsid w:val="00EE1429"/>
    <w:rsid w:val="00EE6A79"/>
    <w:rsid w:val="00EF07EF"/>
    <w:rsid w:val="00EF3382"/>
    <w:rsid w:val="00EF788B"/>
    <w:rsid w:val="00F05AA2"/>
    <w:rsid w:val="00F218C4"/>
    <w:rsid w:val="00F62931"/>
    <w:rsid w:val="00F75216"/>
    <w:rsid w:val="00FB4E1E"/>
    <w:rsid w:val="00FC4EF5"/>
    <w:rsid w:val="00FF2FF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62C0"/>
  <w15:chartTrackingRefBased/>
  <w15:docId w15:val="{3012302D-7A08-46B4-B30F-5C47486D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97C08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997C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97C08"/>
    <w:rPr>
      <w:sz w:val="28"/>
    </w:rPr>
  </w:style>
  <w:style w:type="character" w:customStyle="1" w:styleId="a4">
    <w:name w:val="Основной текст Знак"/>
    <w:basedOn w:val="a0"/>
    <w:link w:val="a3"/>
    <w:rsid w:val="00997C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997C08"/>
    <w:rPr>
      <w:color w:val="0000FF"/>
      <w:u w:val="single"/>
    </w:rPr>
  </w:style>
  <w:style w:type="paragraph" w:customStyle="1" w:styleId="Standard">
    <w:name w:val="Standard"/>
    <w:rsid w:val="00997C0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997C0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7C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7C08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44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B4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1536B-C34E-4B73-8F53-663DA922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Чикарина</dc:creator>
  <cp:keywords/>
  <dc:description/>
  <cp:lastModifiedBy>Людмила Чикарина</cp:lastModifiedBy>
  <cp:revision>23</cp:revision>
  <cp:lastPrinted>2023-09-14T10:47:00Z</cp:lastPrinted>
  <dcterms:created xsi:type="dcterms:W3CDTF">2021-03-15T11:23:00Z</dcterms:created>
  <dcterms:modified xsi:type="dcterms:W3CDTF">2023-09-14T12:30:00Z</dcterms:modified>
</cp:coreProperties>
</file>